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57113" w14:textId="3416FE31" w:rsidR="00B774C7" w:rsidRPr="00B761E6" w:rsidRDefault="004758B7" w:rsidP="00334107">
      <w:pPr>
        <w:spacing w:after="0"/>
        <w:ind w:left="1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>Załącznik Nr</w:t>
      </w:r>
      <w:r w:rsidR="00B774C7" w:rsidRPr="00B761E6">
        <w:rPr>
          <w:rFonts w:eastAsia="Calibri" w:cstheme="minorHAnsi"/>
          <w:b/>
        </w:rPr>
        <w:t xml:space="preserve"> </w:t>
      </w:r>
      <w:r w:rsidRPr="00B761E6">
        <w:rPr>
          <w:rFonts w:eastAsia="Calibri" w:cstheme="minorHAnsi"/>
          <w:b/>
        </w:rPr>
        <w:t>2 do Zapytania</w:t>
      </w:r>
      <w:r w:rsidR="00831727" w:rsidRPr="00B761E6">
        <w:rPr>
          <w:rFonts w:eastAsia="Calibri" w:cstheme="minorHAnsi"/>
          <w:b/>
        </w:rPr>
        <w:t xml:space="preserve"> Ofertowego</w:t>
      </w:r>
    </w:p>
    <w:p w14:paraId="06BFD600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                                                  </w:t>
      </w:r>
    </w:p>
    <w:p w14:paraId="0881674A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67643894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0ADB7689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 </w:t>
      </w:r>
    </w:p>
    <w:p w14:paraId="205F2769" w14:textId="77777777" w:rsidR="00B774C7" w:rsidRPr="00B761E6" w:rsidRDefault="00067ACD" w:rsidP="00334107">
      <w:pPr>
        <w:spacing w:after="0"/>
        <w:ind w:left="-5"/>
        <w:rPr>
          <w:rFonts w:cstheme="minorHAnsi"/>
        </w:rPr>
      </w:pPr>
      <w:r>
        <w:rPr>
          <w:rFonts w:cstheme="minorHAnsi"/>
        </w:rPr>
        <w:t xml:space="preserve">     </w:t>
      </w:r>
      <w:r w:rsidR="00B774C7" w:rsidRPr="00B761E6">
        <w:rPr>
          <w:rFonts w:cstheme="minorHAnsi"/>
        </w:rPr>
        <w:t>piecz</w:t>
      </w:r>
      <w:r w:rsidR="00B774C7" w:rsidRPr="00B761E6">
        <w:rPr>
          <w:rFonts w:eastAsia="Calibri" w:cstheme="minorHAnsi"/>
        </w:rPr>
        <w:t>ęć</w:t>
      </w:r>
      <w:r w:rsidR="00B774C7" w:rsidRPr="00B761E6">
        <w:rPr>
          <w:rFonts w:cstheme="minorHAnsi"/>
        </w:rPr>
        <w:t xml:space="preserve"> firmowa</w:t>
      </w:r>
      <w:r w:rsidR="00B774C7" w:rsidRPr="00B761E6">
        <w:rPr>
          <w:rFonts w:eastAsia="Calibri" w:cstheme="minorHAnsi"/>
          <w:b/>
        </w:rPr>
        <w:t xml:space="preserve"> </w:t>
      </w:r>
    </w:p>
    <w:p w14:paraId="7D779F1D" w14:textId="77777777" w:rsidR="00B774C7" w:rsidRPr="00B761E6" w:rsidRDefault="00B774C7" w:rsidP="00334107">
      <w:pPr>
        <w:spacing w:after="0"/>
        <w:jc w:val="center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71200FAC" w14:textId="77777777" w:rsidR="00B774C7" w:rsidRPr="00B761E6" w:rsidRDefault="00B774C7" w:rsidP="00334107">
      <w:pPr>
        <w:spacing w:after="0"/>
        <w:jc w:val="center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7606284D" w14:textId="77777777" w:rsidR="00B774C7" w:rsidRPr="00B761E6" w:rsidRDefault="00B774C7" w:rsidP="00334107">
      <w:pPr>
        <w:pStyle w:val="Nagwek2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761E6">
        <w:rPr>
          <w:rFonts w:asciiTheme="minorHAnsi" w:hAnsiTheme="minorHAnsi" w:cstheme="minorHAnsi"/>
          <w:sz w:val="22"/>
        </w:rPr>
        <w:t>OŚWIADCZENIE</w:t>
      </w:r>
      <w:r w:rsidRPr="00B761E6">
        <w:rPr>
          <w:rFonts w:asciiTheme="minorHAnsi" w:hAnsiTheme="minorHAnsi" w:cstheme="minorHAnsi"/>
          <w:b w:val="0"/>
          <w:sz w:val="22"/>
        </w:rPr>
        <w:t xml:space="preserve"> </w:t>
      </w:r>
    </w:p>
    <w:p w14:paraId="3E8E76C2" w14:textId="216C386B" w:rsidR="00B774C7" w:rsidRPr="00B761E6" w:rsidRDefault="00B774C7" w:rsidP="00CA76F0">
      <w:pPr>
        <w:spacing w:after="0"/>
        <w:ind w:left="-5"/>
        <w:jc w:val="center"/>
        <w:rPr>
          <w:rFonts w:cstheme="minorHAnsi"/>
        </w:rPr>
      </w:pPr>
      <w:r w:rsidRPr="00B761E6">
        <w:rPr>
          <w:rFonts w:cstheme="minorHAnsi"/>
        </w:rPr>
        <w:t>o s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eniu warunków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u w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powaniu o udzielenie zamówienia </w:t>
      </w:r>
      <w:r w:rsidR="00CA76F0" w:rsidRPr="00CA76F0">
        <w:rPr>
          <w:rFonts w:cstheme="minorHAnsi"/>
        </w:rPr>
        <w:t xml:space="preserve">pt. </w:t>
      </w:r>
      <w:r w:rsidR="000938B5">
        <w:rPr>
          <w:rFonts w:cstheme="minorHAnsi"/>
        </w:rPr>
        <w:t xml:space="preserve">przeprowadzenie prac konserwatorskich i restauratorskich w kościele parafialnym pw. Św. Apostołów Szymona i Judy Tadeusza </w:t>
      </w:r>
      <w:r w:rsidR="000938B5" w:rsidRPr="00822A7C">
        <w:rPr>
          <w:rFonts w:cstheme="minorHAnsi"/>
        </w:rPr>
        <w:t xml:space="preserve">w ramach projektu </w:t>
      </w:r>
      <w:r w:rsidR="000938B5">
        <w:rPr>
          <w:rFonts w:cstheme="minorHAnsi"/>
        </w:rPr>
        <w:t xml:space="preserve">pt. </w:t>
      </w:r>
      <w:r w:rsidR="000938B5" w:rsidRPr="00C34CBD">
        <w:rPr>
          <w:rFonts w:cstheme="minorHAnsi"/>
        </w:rPr>
        <w:t>Prace konserw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i</w:t>
      </w:r>
      <w:r w:rsidR="000938B5">
        <w:rPr>
          <w:rFonts w:cstheme="minorHAnsi"/>
        </w:rPr>
        <w:t xml:space="preserve"> </w:t>
      </w:r>
      <w:r w:rsidR="00332E09" w:rsidRPr="00C34CBD">
        <w:rPr>
          <w:rFonts w:cstheme="minorHAnsi"/>
        </w:rPr>
        <w:t>restauratorskie</w:t>
      </w:r>
      <w:r w:rsidR="00332E09">
        <w:rPr>
          <w:rFonts w:cstheme="minorHAnsi"/>
        </w:rPr>
        <w:t xml:space="preserve"> w</w:t>
      </w:r>
      <w:r w:rsidR="000938B5" w:rsidRPr="00C34CBD">
        <w:rPr>
          <w:rFonts w:cstheme="minorHAnsi"/>
        </w:rPr>
        <w:t xml:space="preserve"> kościel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arafialnym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.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ś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Apostołów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Szymona i Judy Tadeusza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Szczodrowie</w:t>
      </w:r>
      <w:r w:rsidR="000938B5" w:rsidRPr="00822A7C">
        <w:rPr>
          <w:rFonts w:cstheme="minorHAnsi"/>
        </w:rPr>
        <w:t xml:space="preserve"> wspó</w:t>
      </w:r>
      <w:r w:rsidR="000938B5" w:rsidRPr="00822A7C">
        <w:rPr>
          <w:rFonts w:eastAsia="Calibri" w:cstheme="minorHAnsi"/>
        </w:rPr>
        <w:t>ł</w:t>
      </w:r>
      <w:r w:rsidR="000938B5" w:rsidRPr="00822A7C">
        <w:rPr>
          <w:rFonts w:cstheme="minorHAnsi"/>
        </w:rPr>
        <w:t>finansow</w:t>
      </w:r>
      <w:r w:rsidR="000938B5">
        <w:rPr>
          <w:rFonts w:cstheme="minorHAnsi"/>
        </w:rPr>
        <w:t xml:space="preserve">anych </w:t>
      </w:r>
      <w:r w:rsidR="000938B5" w:rsidRPr="00822A7C">
        <w:rPr>
          <w:rFonts w:cstheme="minorHAnsi"/>
        </w:rPr>
        <w:t xml:space="preserve">ze </w:t>
      </w:r>
      <w:r w:rsidR="000938B5" w:rsidRPr="00822A7C">
        <w:rPr>
          <w:rFonts w:eastAsia="Calibri" w:cstheme="minorHAnsi"/>
        </w:rPr>
        <w:t>ś</w:t>
      </w:r>
      <w:r w:rsidR="000938B5" w:rsidRPr="00822A7C">
        <w:rPr>
          <w:rFonts w:cstheme="minorHAnsi"/>
        </w:rPr>
        <w:t xml:space="preserve">rodków </w:t>
      </w:r>
      <w:r w:rsidR="000938B5">
        <w:rPr>
          <w:rFonts w:cstheme="minorHAnsi"/>
        </w:rPr>
        <w:t>Rządowego Programu Odbudowy Zabytków</w:t>
      </w:r>
      <w:r w:rsidR="00D90F79">
        <w:rPr>
          <w:rFonts w:cstheme="minorHAnsi"/>
        </w:rPr>
        <w:t xml:space="preserve"> oraz budżetu Gminy Skarszewy</w:t>
      </w:r>
      <w:r w:rsidR="00CA76F0" w:rsidRPr="00CA76F0">
        <w:rPr>
          <w:rFonts w:cstheme="minorHAnsi"/>
        </w:rPr>
        <w:t>.</w:t>
      </w:r>
      <w:r w:rsidRPr="00B761E6">
        <w:rPr>
          <w:rFonts w:eastAsia="Calibri" w:cstheme="minorHAnsi"/>
          <w:b/>
        </w:rPr>
        <w:t xml:space="preserve"> </w:t>
      </w:r>
    </w:p>
    <w:p w14:paraId="7A6EC3DE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065D2239" w14:textId="500BB6BD" w:rsidR="00B774C7" w:rsidRPr="00B761E6" w:rsidRDefault="00B774C7" w:rsidP="00067ACD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wiadczam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s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am warunki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u w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powaniu o udzielenie zamówienia </w:t>
      </w:r>
      <w:r w:rsidR="005A7C4D">
        <w:rPr>
          <w:rFonts w:cstheme="minorHAnsi"/>
        </w:rPr>
        <w:br/>
      </w:r>
      <w:r w:rsidR="00CA76F0" w:rsidRPr="00CA76F0">
        <w:rPr>
          <w:rFonts w:cstheme="minorHAnsi"/>
        </w:rPr>
        <w:t xml:space="preserve">pt. </w:t>
      </w:r>
      <w:r w:rsidR="000938B5">
        <w:rPr>
          <w:rFonts w:cstheme="minorHAnsi"/>
        </w:rPr>
        <w:t xml:space="preserve">przeprowadzenie prac konserwatorskich i restauratorskich w kościele parafialnym pw. Św. Apostołów Szymona i Judy Tadeusza </w:t>
      </w:r>
      <w:r w:rsidR="000938B5" w:rsidRPr="00822A7C">
        <w:rPr>
          <w:rFonts w:cstheme="minorHAnsi"/>
        </w:rPr>
        <w:t xml:space="preserve">w ramach projektu </w:t>
      </w:r>
      <w:r w:rsidR="000938B5">
        <w:rPr>
          <w:rFonts w:cstheme="minorHAnsi"/>
        </w:rPr>
        <w:t xml:space="preserve">pt. </w:t>
      </w:r>
      <w:r w:rsidR="000938B5" w:rsidRPr="00C34CBD">
        <w:rPr>
          <w:rFonts w:cstheme="minorHAnsi"/>
        </w:rPr>
        <w:t>Prace konserw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i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restaur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kościel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arafialnym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.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ś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Apostołów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Szymona i Judy Tadeusza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Szczodrowie</w:t>
      </w:r>
      <w:r w:rsidR="000938B5" w:rsidRPr="00822A7C">
        <w:rPr>
          <w:rFonts w:cstheme="minorHAnsi"/>
        </w:rPr>
        <w:t xml:space="preserve"> wspó</w:t>
      </w:r>
      <w:r w:rsidR="000938B5" w:rsidRPr="00822A7C">
        <w:rPr>
          <w:rFonts w:eastAsia="Calibri" w:cstheme="minorHAnsi"/>
        </w:rPr>
        <w:t>ł</w:t>
      </w:r>
      <w:r w:rsidR="000938B5" w:rsidRPr="00822A7C">
        <w:rPr>
          <w:rFonts w:cstheme="minorHAnsi"/>
        </w:rPr>
        <w:t>finansow</w:t>
      </w:r>
      <w:r w:rsidR="000938B5">
        <w:rPr>
          <w:rFonts w:cstheme="minorHAnsi"/>
        </w:rPr>
        <w:t xml:space="preserve">anych </w:t>
      </w:r>
      <w:r w:rsidR="000938B5" w:rsidRPr="00822A7C">
        <w:rPr>
          <w:rFonts w:cstheme="minorHAnsi"/>
        </w:rPr>
        <w:t xml:space="preserve">ze </w:t>
      </w:r>
      <w:r w:rsidR="000938B5" w:rsidRPr="00822A7C">
        <w:rPr>
          <w:rFonts w:eastAsia="Calibri" w:cstheme="minorHAnsi"/>
        </w:rPr>
        <w:t>ś</w:t>
      </w:r>
      <w:r w:rsidR="000938B5" w:rsidRPr="00822A7C">
        <w:rPr>
          <w:rFonts w:cstheme="minorHAnsi"/>
        </w:rPr>
        <w:t xml:space="preserve">rodków </w:t>
      </w:r>
      <w:r w:rsidR="000938B5">
        <w:rPr>
          <w:rFonts w:cstheme="minorHAnsi"/>
        </w:rPr>
        <w:t>Rządowego Programu Odbudowy Zabytków</w:t>
      </w:r>
      <w:r w:rsidR="00D90F79">
        <w:rPr>
          <w:rFonts w:cstheme="minorHAnsi"/>
        </w:rPr>
        <w:t xml:space="preserve"> oraz budżetu Gminy Skarszewy</w:t>
      </w:r>
      <w:r w:rsidR="00CA76F0" w:rsidRPr="00CA76F0">
        <w:rPr>
          <w:rFonts w:cstheme="minorHAnsi"/>
        </w:rPr>
        <w:t>.</w:t>
      </w:r>
      <w:r w:rsidRPr="00B761E6">
        <w:rPr>
          <w:rFonts w:cstheme="minorHAnsi"/>
          <w:color w:val="414141"/>
        </w:rPr>
        <w:t xml:space="preserve"> </w:t>
      </w:r>
      <w:r w:rsidRPr="00B761E6">
        <w:rPr>
          <w:rFonts w:cstheme="minorHAnsi"/>
        </w:rPr>
        <w:t>dotyc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:</w:t>
      </w:r>
      <w:r w:rsidRPr="00B761E6">
        <w:rPr>
          <w:rFonts w:cstheme="minorHAnsi"/>
          <w:color w:val="414141"/>
        </w:rPr>
        <w:t xml:space="preserve"> </w:t>
      </w:r>
    </w:p>
    <w:p w14:paraId="3DF6A0E0" w14:textId="6AEC5A0D" w:rsidR="00B774C7" w:rsidRPr="00067ACD" w:rsidRDefault="00B774C7" w:rsidP="00D70CC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67ACD">
        <w:rPr>
          <w:rFonts w:cstheme="minorHAnsi"/>
        </w:rPr>
        <w:t>posiadania uprawnie</w:t>
      </w:r>
      <w:r w:rsidRPr="00067ACD">
        <w:rPr>
          <w:rFonts w:eastAsia="Calibri" w:cstheme="minorHAnsi"/>
        </w:rPr>
        <w:t>ń</w:t>
      </w:r>
      <w:r w:rsidRPr="00067ACD">
        <w:rPr>
          <w:rFonts w:cstheme="minorHAnsi"/>
        </w:rPr>
        <w:t xml:space="preserve"> do wykonywania okre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lonej dzi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ln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ci lub czynn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ci, je</w:t>
      </w:r>
      <w:r w:rsidRPr="00067ACD">
        <w:rPr>
          <w:rFonts w:eastAsia="Calibri" w:cstheme="minorHAnsi"/>
        </w:rPr>
        <w:t>ż</w:t>
      </w:r>
      <w:r w:rsidRPr="00067ACD">
        <w:rPr>
          <w:rFonts w:cstheme="minorHAnsi"/>
        </w:rPr>
        <w:t>eli przepisy prawa nak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daj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obo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ek ich posiadania</w:t>
      </w:r>
      <w:r w:rsidR="00F979EA">
        <w:rPr>
          <w:rFonts w:cstheme="minorHAnsi"/>
        </w:rPr>
        <w:t xml:space="preserve"> - k</w:t>
      </w:r>
      <w:r w:rsidR="00F979EA" w:rsidRPr="00F979EA">
        <w:rPr>
          <w:rFonts w:cstheme="minorHAnsi"/>
        </w:rPr>
        <w:t>serokopi</w:t>
      </w:r>
      <w:r w:rsidR="00F979EA">
        <w:rPr>
          <w:rFonts w:cstheme="minorHAnsi"/>
        </w:rPr>
        <w:t>a</w:t>
      </w:r>
      <w:r w:rsidR="00F979EA" w:rsidRPr="00F979EA">
        <w:rPr>
          <w:rFonts w:cstheme="minorHAnsi"/>
        </w:rPr>
        <w:t xml:space="preserve"> dokumentów poświadczających uprawnienia </w:t>
      </w:r>
      <w:r w:rsidR="005A7C4D">
        <w:rPr>
          <w:rFonts w:cstheme="minorHAnsi"/>
        </w:rPr>
        <w:br/>
      </w:r>
      <w:r w:rsidR="00F979EA" w:rsidRPr="00F979EA">
        <w:rPr>
          <w:rFonts w:cstheme="minorHAnsi"/>
        </w:rPr>
        <w:t>do wykonywania określonej działalności lub czynności</w:t>
      </w:r>
      <w:r w:rsidR="00F979EA">
        <w:rPr>
          <w:rFonts w:cstheme="minorHAnsi"/>
        </w:rPr>
        <w:t xml:space="preserve"> stanowi załącznik do niniejszego oświadczenia</w:t>
      </w:r>
      <w:r w:rsidRPr="00067ACD">
        <w:rPr>
          <w:rFonts w:cstheme="minorHAnsi"/>
        </w:rPr>
        <w:t xml:space="preserve">; </w:t>
      </w:r>
    </w:p>
    <w:p w14:paraId="5E6AEF40" w14:textId="126D5E21" w:rsidR="00895660" w:rsidRPr="00A50FC3" w:rsidRDefault="00B774C7" w:rsidP="00833003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50FC3">
        <w:rPr>
          <w:rFonts w:cstheme="minorHAnsi"/>
        </w:rPr>
        <w:t>posiadania wiedzy i do</w:t>
      </w:r>
      <w:r w:rsidRPr="00A50FC3">
        <w:rPr>
          <w:rFonts w:eastAsia="Calibri" w:cstheme="minorHAnsi"/>
        </w:rPr>
        <w:t>ś</w:t>
      </w:r>
      <w:r w:rsidRPr="00A50FC3">
        <w:rPr>
          <w:rFonts w:cstheme="minorHAnsi"/>
        </w:rPr>
        <w:t>wiadczenia</w:t>
      </w:r>
      <w:r w:rsidR="00F979EA" w:rsidRPr="00A50FC3">
        <w:rPr>
          <w:rFonts w:cstheme="minorHAnsi"/>
        </w:rPr>
        <w:t xml:space="preserve"> </w:t>
      </w:r>
      <w:r w:rsidR="00895660" w:rsidRPr="00A50FC3">
        <w:rPr>
          <w:rFonts w:cstheme="minorHAnsi"/>
        </w:rPr>
        <w:t xml:space="preserve">- wykaz przeprowadzenia w ciągu ostatnich 3 lat minimum </w:t>
      </w:r>
      <w:r w:rsidR="00692E95" w:rsidRPr="00A50FC3">
        <w:rPr>
          <w:rFonts w:cstheme="minorHAnsi"/>
        </w:rPr>
        <w:br/>
      </w:r>
      <w:r w:rsidR="00895660" w:rsidRPr="00A50FC3">
        <w:rPr>
          <w:rFonts w:cstheme="minorHAnsi"/>
        </w:rPr>
        <w:t xml:space="preserve">3 prac przy obiektach wpisanych do rejestru zabytków. Łączna wartość prac winna być nie mniejsza niż </w:t>
      </w:r>
      <w:r w:rsidR="00332E09">
        <w:rPr>
          <w:rFonts w:cstheme="minorHAnsi"/>
        </w:rPr>
        <w:t>3</w:t>
      </w:r>
      <w:r w:rsidR="00895660" w:rsidRPr="00A50FC3">
        <w:rPr>
          <w:rFonts w:cstheme="minorHAnsi"/>
        </w:rPr>
        <w:t xml:space="preserve">00 tys. zł, a pojedyncza praca winna być wartości nie mniejszej niż </w:t>
      </w:r>
      <w:r w:rsidR="00332E09">
        <w:rPr>
          <w:rFonts w:cstheme="minorHAnsi"/>
        </w:rPr>
        <w:t>5</w:t>
      </w:r>
      <w:r w:rsidR="00895660" w:rsidRPr="00A50FC3">
        <w:rPr>
          <w:rFonts w:cstheme="minorHAnsi"/>
        </w:rPr>
        <w:t>0 tys. zł stanowi załącznik do niniejszego oświadczenia;</w:t>
      </w:r>
    </w:p>
    <w:p w14:paraId="78C5B817" w14:textId="1A121D20" w:rsidR="00B774C7" w:rsidRPr="00A50FC3" w:rsidRDefault="00B774C7" w:rsidP="00864379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50FC3">
        <w:rPr>
          <w:rFonts w:cstheme="minorHAnsi"/>
        </w:rPr>
        <w:t>dysponowania odpowiednim potencja</w:t>
      </w:r>
      <w:r w:rsidRPr="00A50FC3">
        <w:rPr>
          <w:rFonts w:eastAsia="Calibri" w:cstheme="minorHAnsi"/>
        </w:rPr>
        <w:t>ł</w:t>
      </w:r>
      <w:r w:rsidRPr="00A50FC3">
        <w:rPr>
          <w:rFonts w:cstheme="minorHAnsi"/>
        </w:rPr>
        <w:t>em technicznym oraz osobami zdolnymi do wykonania zamówienia</w:t>
      </w:r>
      <w:r w:rsidR="00F979EA" w:rsidRPr="00A50FC3">
        <w:rPr>
          <w:rFonts w:cstheme="minorHAnsi"/>
        </w:rPr>
        <w:t xml:space="preserve"> - wykaz osób zaangażowanych w realizacji zamówienia wraz z dokumentami potwierdzającymi posiadanie przez te osoby wymaganych prawem uprawnień i kwalifikacji do prowadzenia planowanych prac stanowi załącznik do niniejszego oświadczenia</w:t>
      </w:r>
      <w:r w:rsidRPr="00A50FC3">
        <w:rPr>
          <w:rFonts w:cstheme="minorHAnsi"/>
        </w:rPr>
        <w:t xml:space="preserve">; </w:t>
      </w:r>
    </w:p>
    <w:p w14:paraId="5434440A" w14:textId="48B3831E" w:rsidR="00B774C7" w:rsidRPr="00A50FC3" w:rsidRDefault="00B774C7" w:rsidP="00D70CC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50FC3">
        <w:rPr>
          <w:rFonts w:cstheme="minorHAnsi"/>
        </w:rPr>
        <w:t>sytuacji ekonomicznej i finansowej</w:t>
      </w:r>
      <w:r w:rsidR="00F979EA" w:rsidRPr="00A50FC3">
        <w:rPr>
          <w:rFonts w:cstheme="minorHAnsi"/>
        </w:rPr>
        <w:t xml:space="preserve"> </w:t>
      </w:r>
      <w:r w:rsidR="00895660" w:rsidRPr="00A50FC3">
        <w:rPr>
          <w:rFonts w:cstheme="minorHAnsi"/>
        </w:rPr>
        <w:t>zapewniaj</w:t>
      </w:r>
      <w:r w:rsidR="00895660" w:rsidRPr="00A50FC3">
        <w:rPr>
          <w:rFonts w:eastAsia="Calibri" w:cstheme="minorHAnsi"/>
        </w:rPr>
        <w:t>ą</w:t>
      </w:r>
      <w:r w:rsidR="00895660" w:rsidRPr="00A50FC3">
        <w:rPr>
          <w:rFonts w:cstheme="minorHAnsi"/>
        </w:rPr>
        <w:t xml:space="preserve">cej wykonanie zamówienia zgodnie z zapisem </w:t>
      </w:r>
      <w:r w:rsidR="00692E95" w:rsidRPr="00A50FC3">
        <w:rPr>
          <w:rFonts w:cstheme="minorHAnsi"/>
        </w:rPr>
        <w:br/>
      </w:r>
      <w:r w:rsidR="00895660" w:rsidRPr="00A50FC3">
        <w:rPr>
          <w:rFonts w:cstheme="minorHAnsi"/>
        </w:rPr>
        <w:t>w Formularzu Oferty.</w:t>
      </w:r>
    </w:p>
    <w:p w14:paraId="74230CDF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FB1ADA9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E6026E7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9C14529" w14:textId="77777777" w:rsidR="00B774C7" w:rsidRPr="00B761E6" w:rsidRDefault="00B774C7" w:rsidP="00B03B44">
      <w:pPr>
        <w:spacing w:after="0"/>
        <w:ind w:left="4258" w:firstLine="698"/>
        <w:jc w:val="center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.. </w:t>
      </w:r>
    </w:p>
    <w:p w14:paraId="7686F62E" w14:textId="3F1054A6" w:rsidR="00B774C7" w:rsidRPr="00B761E6" w:rsidRDefault="00B774C7" w:rsidP="00334107">
      <w:pPr>
        <w:spacing w:after="0"/>
        <w:ind w:left="5438" w:hanging="4446"/>
        <w:rPr>
          <w:rFonts w:cstheme="minorHAnsi"/>
        </w:rPr>
      </w:pPr>
      <w:r w:rsidRPr="00B761E6">
        <w:rPr>
          <w:rFonts w:cstheme="minorHAnsi"/>
        </w:rPr>
        <w:t xml:space="preserve">                                                                                            </w:t>
      </w:r>
      <w:r w:rsidR="00B03B44" w:rsidRPr="00B761E6">
        <w:rPr>
          <w:rFonts w:cstheme="minorHAnsi"/>
        </w:rPr>
        <w:t xml:space="preserve">      </w:t>
      </w:r>
      <w:r w:rsidR="004758B7" w:rsidRPr="00B761E6">
        <w:rPr>
          <w:rFonts w:cstheme="minorHAnsi"/>
        </w:rPr>
        <w:t>Data,</w:t>
      </w:r>
      <w:r w:rsidRPr="00B761E6">
        <w:rPr>
          <w:rFonts w:cstheme="minorHAnsi"/>
        </w:rPr>
        <w:t xml:space="preserve"> piec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tka i podpis </w:t>
      </w:r>
      <w:r w:rsidR="004758B7" w:rsidRPr="00B761E6">
        <w:rPr>
          <w:rFonts w:cstheme="minorHAnsi"/>
        </w:rPr>
        <w:t>Wykonawcy lub</w:t>
      </w:r>
      <w:r w:rsidRPr="00B761E6">
        <w:rPr>
          <w:rFonts w:cstheme="minorHAnsi"/>
        </w:rPr>
        <w:t xml:space="preserve"> osoby upo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 xml:space="preserve">nionej </w:t>
      </w:r>
      <w:r w:rsidR="00B03B44" w:rsidRPr="00B761E6">
        <w:rPr>
          <w:rFonts w:cstheme="minorHAnsi"/>
        </w:rPr>
        <w:br/>
        <w:t xml:space="preserve">    </w:t>
      </w:r>
      <w:r w:rsidRPr="00B761E6">
        <w:rPr>
          <w:rFonts w:cstheme="minorHAnsi"/>
        </w:rPr>
        <w:t>do reprezentowania Wykonawcy</w:t>
      </w:r>
      <w:r w:rsidRPr="00B761E6">
        <w:rPr>
          <w:rFonts w:eastAsia="Calibri" w:cstheme="minorHAnsi"/>
          <w:b/>
        </w:rPr>
        <w:t xml:space="preserve"> </w:t>
      </w:r>
    </w:p>
    <w:p w14:paraId="329F3D12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1F6A6D8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                                                                                                                    </w:t>
      </w:r>
    </w:p>
    <w:p w14:paraId="0E6B7501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sectPr w:rsidR="00B774C7" w:rsidRPr="00B761E6" w:rsidSect="00FB115F">
      <w:pgSz w:w="11906" w:h="16838"/>
      <w:pgMar w:top="1417" w:right="1417" w:bottom="1417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71E13" w14:textId="77777777" w:rsidR="00FB115F" w:rsidRDefault="00FB115F" w:rsidP="00341EDF">
      <w:pPr>
        <w:spacing w:after="0" w:line="240" w:lineRule="auto"/>
      </w:pPr>
      <w:r>
        <w:separator/>
      </w:r>
    </w:p>
  </w:endnote>
  <w:endnote w:type="continuationSeparator" w:id="0">
    <w:p w14:paraId="3A29F8D0" w14:textId="77777777" w:rsidR="00FB115F" w:rsidRDefault="00FB115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007B7" w14:textId="77777777" w:rsidR="00FB115F" w:rsidRDefault="00FB115F" w:rsidP="00341EDF">
      <w:pPr>
        <w:spacing w:after="0" w:line="240" w:lineRule="auto"/>
      </w:pPr>
      <w:r>
        <w:separator/>
      </w:r>
    </w:p>
  </w:footnote>
  <w:footnote w:type="continuationSeparator" w:id="0">
    <w:p w14:paraId="7C9CDCC7" w14:textId="77777777" w:rsidR="00FB115F" w:rsidRDefault="00FB115F" w:rsidP="0034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1ACC"/>
    <w:multiLevelType w:val="hybridMultilevel"/>
    <w:tmpl w:val="81229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1F6"/>
    <w:multiLevelType w:val="hybridMultilevel"/>
    <w:tmpl w:val="7AA6A1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EC7970"/>
    <w:multiLevelType w:val="hybridMultilevel"/>
    <w:tmpl w:val="BD5893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D3FF2"/>
    <w:multiLevelType w:val="hybridMultilevel"/>
    <w:tmpl w:val="EA3A33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70AF6"/>
    <w:multiLevelType w:val="hybridMultilevel"/>
    <w:tmpl w:val="5AFAB41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DC46E7"/>
    <w:multiLevelType w:val="hybridMultilevel"/>
    <w:tmpl w:val="C19C1C4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52B4203"/>
    <w:multiLevelType w:val="hybridMultilevel"/>
    <w:tmpl w:val="4F6A1CEE"/>
    <w:lvl w:ilvl="0" w:tplc="20EC3EEE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DD4668C"/>
    <w:multiLevelType w:val="hybridMultilevel"/>
    <w:tmpl w:val="D1E4D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6E753F1"/>
    <w:multiLevelType w:val="hybridMultilevel"/>
    <w:tmpl w:val="12C8E3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261C2B"/>
    <w:multiLevelType w:val="hybridMultilevel"/>
    <w:tmpl w:val="BE568198"/>
    <w:lvl w:ilvl="0" w:tplc="43BAA7A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E292097"/>
    <w:multiLevelType w:val="hybridMultilevel"/>
    <w:tmpl w:val="1678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D07B5"/>
    <w:multiLevelType w:val="hybridMultilevel"/>
    <w:tmpl w:val="BC5EF3C6"/>
    <w:lvl w:ilvl="0" w:tplc="CFC66D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5558">
    <w:abstractNumId w:val="21"/>
  </w:num>
  <w:num w:numId="2" w16cid:durableId="1865172042">
    <w:abstractNumId w:val="29"/>
  </w:num>
  <w:num w:numId="3" w16cid:durableId="2130004719">
    <w:abstractNumId w:val="15"/>
  </w:num>
  <w:num w:numId="4" w16cid:durableId="2116636147">
    <w:abstractNumId w:val="13"/>
  </w:num>
  <w:num w:numId="5" w16cid:durableId="186188102">
    <w:abstractNumId w:val="9"/>
  </w:num>
  <w:num w:numId="6" w16cid:durableId="1346833517">
    <w:abstractNumId w:val="26"/>
  </w:num>
  <w:num w:numId="7" w16cid:durableId="978878361">
    <w:abstractNumId w:val="36"/>
  </w:num>
  <w:num w:numId="8" w16cid:durableId="1250314395">
    <w:abstractNumId w:val="18"/>
  </w:num>
  <w:num w:numId="9" w16cid:durableId="416946577">
    <w:abstractNumId w:val="30"/>
  </w:num>
  <w:num w:numId="10" w16cid:durableId="1716999843">
    <w:abstractNumId w:val="16"/>
  </w:num>
  <w:num w:numId="11" w16cid:durableId="808669948">
    <w:abstractNumId w:val="27"/>
  </w:num>
  <w:num w:numId="12" w16cid:durableId="173963826">
    <w:abstractNumId w:val="2"/>
  </w:num>
  <w:num w:numId="13" w16cid:durableId="1899395908">
    <w:abstractNumId w:val="14"/>
  </w:num>
  <w:num w:numId="14" w16cid:durableId="1379621141">
    <w:abstractNumId w:val="11"/>
  </w:num>
  <w:num w:numId="15" w16cid:durableId="1271618978">
    <w:abstractNumId w:val="22"/>
  </w:num>
  <w:num w:numId="16" w16cid:durableId="1945336537">
    <w:abstractNumId w:val="33"/>
  </w:num>
  <w:num w:numId="17" w16cid:durableId="468858929">
    <w:abstractNumId w:val="10"/>
  </w:num>
  <w:num w:numId="18" w16cid:durableId="1988434021">
    <w:abstractNumId w:val="17"/>
  </w:num>
  <w:num w:numId="19" w16cid:durableId="1166897052">
    <w:abstractNumId w:val="31"/>
  </w:num>
  <w:num w:numId="20" w16cid:durableId="366953487">
    <w:abstractNumId w:val="35"/>
  </w:num>
  <w:num w:numId="21" w16cid:durableId="960305981">
    <w:abstractNumId w:val="5"/>
  </w:num>
  <w:num w:numId="22" w16cid:durableId="790854599">
    <w:abstractNumId w:val="28"/>
  </w:num>
  <w:num w:numId="23" w16cid:durableId="55782141">
    <w:abstractNumId w:val="32"/>
  </w:num>
  <w:num w:numId="24" w16cid:durableId="1243953863">
    <w:abstractNumId w:val="8"/>
  </w:num>
  <w:num w:numId="25" w16cid:durableId="590044589">
    <w:abstractNumId w:val="23"/>
  </w:num>
  <w:num w:numId="26" w16cid:durableId="2005467572">
    <w:abstractNumId w:val="4"/>
  </w:num>
  <w:num w:numId="27" w16cid:durableId="1665663474">
    <w:abstractNumId w:val="20"/>
  </w:num>
  <w:num w:numId="28" w16cid:durableId="1129007655">
    <w:abstractNumId w:val="19"/>
  </w:num>
  <w:num w:numId="29" w16cid:durableId="1217669616">
    <w:abstractNumId w:val="25"/>
  </w:num>
  <w:num w:numId="30" w16cid:durableId="1076316903">
    <w:abstractNumId w:val="12"/>
  </w:num>
  <w:num w:numId="31" w16cid:durableId="1801612162">
    <w:abstractNumId w:val="3"/>
  </w:num>
  <w:num w:numId="32" w16cid:durableId="2127383236">
    <w:abstractNumId w:val="1"/>
  </w:num>
  <w:num w:numId="33" w16cid:durableId="1754353275">
    <w:abstractNumId w:val="6"/>
  </w:num>
  <w:num w:numId="34" w16cid:durableId="1581863990">
    <w:abstractNumId w:val="34"/>
  </w:num>
  <w:num w:numId="35" w16cid:durableId="1906573997">
    <w:abstractNumId w:val="24"/>
  </w:num>
  <w:num w:numId="36" w16cid:durableId="975644659">
    <w:abstractNumId w:val="7"/>
  </w:num>
  <w:num w:numId="37" w16cid:durableId="123419777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2B6D"/>
    <w:rsid w:val="0003300E"/>
    <w:rsid w:val="00035250"/>
    <w:rsid w:val="0004175E"/>
    <w:rsid w:val="00067ACD"/>
    <w:rsid w:val="000938B5"/>
    <w:rsid w:val="000A0725"/>
    <w:rsid w:val="000C2617"/>
    <w:rsid w:val="001019A8"/>
    <w:rsid w:val="00117EE0"/>
    <w:rsid w:val="00130A33"/>
    <w:rsid w:val="0016142E"/>
    <w:rsid w:val="001C3109"/>
    <w:rsid w:val="001C7831"/>
    <w:rsid w:val="001D015C"/>
    <w:rsid w:val="001D6EF1"/>
    <w:rsid w:val="0020241A"/>
    <w:rsid w:val="0020532C"/>
    <w:rsid w:val="00212B7F"/>
    <w:rsid w:val="002134DB"/>
    <w:rsid w:val="00214FF2"/>
    <w:rsid w:val="00220DB9"/>
    <w:rsid w:val="0022439B"/>
    <w:rsid w:val="002274FC"/>
    <w:rsid w:val="002536DA"/>
    <w:rsid w:val="0026542E"/>
    <w:rsid w:val="002A5FFB"/>
    <w:rsid w:val="002C496B"/>
    <w:rsid w:val="002F2667"/>
    <w:rsid w:val="00301F2E"/>
    <w:rsid w:val="00310C86"/>
    <w:rsid w:val="003141E7"/>
    <w:rsid w:val="003203A3"/>
    <w:rsid w:val="00321B46"/>
    <w:rsid w:val="00323D8D"/>
    <w:rsid w:val="00332E09"/>
    <w:rsid w:val="00334107"/>
    <w:rsid w:val="00341EDF"/>
    <w:rsid w:val="00351FA3"/>
    <w:rsid w:val="003730E4"/>
    <w:rsid w:val="00380611"/>
    <w:rsid w:val="003956C9"/>
    <w:rsid w:val="003B09FA"/>
    <w:rsid w:val="003B7C52"/>
    <w:rsid w:val="003C3CDC"/>
    <w:rsid w:val="003E3081"/>
    <w:rsid w:val="003F6051"/>
    <w:rsid w:val="00412904"/>
    <w:rsid w:val="004140E8"/>
    <w:rsid w:val="0044335E"/>
    <w:rsid w:val="004575B2"/>
    <w:rsid w:val="004758B7"/>
    <w:rsid w:val="004A077E"/>
    <w:rsid w:val="004A14F4"/>
    <w:rsid w:val="004A59C0"/>
    <w:rsid w:val="004C13F6"/>
    <w:rsid w:val="004D56BC"/>
    <w:rsid w:val="004E200F"/>
    <w:rsid w:val="004E4D63"/>
    <w:rsid w:val="004F6A33"/>
    <w:rsid w:val="00503464"/>
    <w:rsid w:val="00513D06"/>
    <w:rsid w:val="0053341C"/>
    <w:rsid w:val="00574522"/>
    <w:rsid w:val="00592DE8"/>
    <w:rsid w:val="005A71F7"/>
    <w:rsid w:val="005A7C4D"/>
    <w:rsid w:val="005C34B1"/>
    <w:rsid w:val="005D294F"/>
    <w:rsid w:val="005F1176"/>
    <w:rsid w:val="005F1BFA"/>
    <w:rsid w:val="00603BD5"/>
    <w:rsid w:val="0060765C"/>
    <w:rsid w:val="00613FC4"/>
    <w:rsid w:val="00664821"/>
    <w:rsid w:val="00692E95"/>
    <w:rsid w:val="006A00D7"/>
    <w:rsid w:val="006B694F"/>
    <w:rsid w:val="006D0F2E"/>
    <w:rsid w:val="006D5429"/>
    <w:rsid w:val="0071264A"/>
    <w:rsid w:val="007233C6"/>
    <w:rsid w:val="00742CEB"/>
    <w:rsid w:val="0075659D"/>
    <w:rsid w:val="00786860"/>
    <w:rsid w:val="007902D1"/>
    <w:rsid w:val="00791C6F"/>
    <w:rsid w:val="00796BD9"/>
    <w:rsid w:val="007A6FD7"/>
    <w:rsid w:val="007B557D"/>
    <w:rsid w:val="007D0B2B"/>
    <w:rsid w:val="007E7028"/>
    <w:rsid w:val="0082104D"/>
    <w:rsid w:val="00822A7C"/>
    <w:rsid w:val="0082459F"/>
    <w:rsid w:val="00831727"/>
    <w:rsid w:val="008652D2"/>
    <w:rsid w:val="008848F4"/>
    <w:rsid w:val="008873A3"/>
    <w:rsid w:val="00895660"/>
    <w:rsid w:val="00900F2C"/>
    <w:rsid w:val="009112CA"/>
    <w:rsid w:val="00917D19"/>
    <w:rsid w:val="00961EFD"/>
    <w:rsid w:val="009768FB"/>
    <w:rsid w:val="0098605D"/>
    <w:rsid w:val="009C3B23"/>
    <w:rsid w:val="009C5EC1"/>
    <w:rsid w:val="009C7226"/>
    <w:rsid w:val="009D35DB"/>
    <w:rsid w:val="009D45D6"/>
    <w:rsid w:val="00A0421B"/>
    <w:rsid w:val="00A442E6"/>
    <w:rsid w:val="00A50FC3"/>
    <w:rsid w:val="00A61828"/>
    <w:rsid w:val="00A65BAC"/>
    <w:rsid w:val="00A84003"/>
    <w:rsid w:val="00A96BA8"/>
    <w:rsid w:val="00AC3C24"/>
    <w:rsid w:val="00AF6B6B"/>
    <w:rsid w:val="00B02470"/>
    <w:rsid w:val="00B03B44"/>
    <w:rsid w:val="00B06061"/>
    <w:rsid w:val="00B10255"/>
    <w:rsid w:val="00B311AB"/>
    <w:rsid w:val="00B761E6"/>
    <w:rsid w:val="00B774C7"/>
    <w:rsid w:val="00B87C9A"/>
    <w:rsid w:val="00BA01D9"/>
    <w:rsid w:val="00BA1A6F"/>
    <w:rsid w:val="00BA266F"/>
    <w:rsid w:val="00BA5648"/>
    <w:rsid w:val="00BB0B5C"/>
    <w:rsid w:val="00BE3053"/>
    <w:rsid w:val="00BE491A"/>
    <w:rsid w:val="00BF6967"/>
    <w:rsid w:val="00BF72D7"/>
    <w:rsid w:val="00C325E4"/>
    <w:rsid w:val="00C34CBD"/>
    <w:rsid w:val="00C70BEE"/>
    <w:rsid w:val="00C76AEC"/>
    <w:rsid w:val="00C94355"/>
    <w:rsid w:val="00C94898"/>
    <w:rsid w:val="00CA43F6"/>
    <w:rsid w:val="00CA592E"/>
    <w:rsid w:val="00CA76F0"/>
    <w:rsid w:val="00CC6610"/>
    <w:rsid w:val="00CD12FD"/>
    <w:rsid w:val="00CE0F7D"/>
    <w:rsid w:val="00CE2BD4"/>
    <w:rsid w:val="00CF214C"/>
    <w:rsid w:val="00CF237D"/>
    <w:rsid w:val="00D14CAE"/>
    <w:rsid w:val="00D21D96"/>
    <w:rsid w:val="00D65751"/>
    <w:rsid w:val="00D70CCE"/>
    <w:rsid w:val="00D90F79"/>
    <w:rsid w:val="00DE6FCF"/>
    <w:rsid w:val="00DE70AF"/>
    <w:rsid w:val="00DF76DD"/>
    <w:rsid w:val="00E00E53"/>
    <w:rsid w:val="00E102DB"/>
    <w:rsid w:val="00E3658E"/>
    <w:rsid w:val="00E470FA"/>
    <w:rsid w:val="00EA5D3E"/>
    <w:rsid w:val="00EF781B"/>
    <w:rsid w:val="00F1051E"/>
    <w:rsid w:val="00F24D3A"/>
    <w:rsid w:val="00F61363"/>
    <w:rsid w:val="00F6506C"/>
    <w:rsid w:val="00F76A0D"/>
    <w:rsid w:val="00F77424"/>
    <w:rsid w:val="00F979EA"/>
    <w:rsid w:val="00FA4D30"/>
    <w:rsid w:val="00FB115F"/>
    <w:rsid w:val="00FB665A"/>
    <w:rsid w:val="00FC0D66"/>
    <w:rsid w:val="00FC6A85"/>
    <w:rsid w:val="00FD2FFE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1DD6"/>
  <w15:docId w15:val="{F4E0870E-4817-4B13-ABDA-478A4840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81"/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774C7"/>
    <w:pPr>
      <w:keepNext/>
      <w:keepLines/>
      <w:spacing w:after="0" w:line="259" w:lineRule="auto"/>
      <w:outlineLvl w:val="0"/>
    </w:pPr>
    <w:rPr>
      <w:rFonts w:ascii="Calibri" w:eastAsia="Calibri" w:hAnsi="Calibri" w:cs="Calibri"/>
      <w:b/>
      <w:color w:val="000000"/>
      <w:sz w:val="26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774C7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57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74C7"/>
    <w:rPr>
      <w:rFonts w:ascii="Calibri" w:eastAsia="Calibri" w:hAnsi="Calibri" w:cs="Calibri"/>
      <w:b/>
      <w:color w:val="000000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4C7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B774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774C7"/>
    <w:rPr>
      <w:color w:val="CC9900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774C7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A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ox-cd02612e0c-msolistparagraph">
    <w:name w:val="ox-cd02612e0c-msolistparagraph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0DB9"/>
  </w:style>
  <w:style w:type="paragraph" w:customStyle="1" w:styleId="ox-cd02612e0c-msonormal">
    <w:name w:val="ox-cd02612e0c-msonormal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961EFD"/>
  </w:style>
  <w:style w:type="character" w:styleId="Nierozpoznanawzmianka">
    <w:name w:val="Unresolved Mention"/>
    <w:basedOn w:val="Domylnaczcionkaakapitu"/>
    <w:uiPriority w:val="99"/>
    <w:semiHidden/>
    <w:unhideWhenUsed/>
    <w:rsid w:val="00C34C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F7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1CDF-F4D9-4C84-BCD4-9E9AA9C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arol Szczepinski</cp:lastModifiedBy>
  <cp:revision>4</cp:revision>
  <cp:lastPrinted>2017-03-06T11:53:00Z</cp:lastPrinted>
  <dcterms:created xsi:type="dcterms:W3CDTF">2024-02-13T19:09:00Z</dcterms:created>
  <dcterms:modified xsi:type="dcterms:W3CDTF">2024-04-24T18:11:00Z</dcterms:modified>
</cp:coreProperties>
</file>